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史前大冒险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史前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62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呆头史前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